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9F83" w14:textId="13FADBDF" w:rsidR="00E87C06" w:rsidRDefault="00E87C06" w:rsidP="00E87C06">
      <w:pPr>
        <w:jc w:val="center"/>
        <w:rPr>
          <w:lang w:val="vi-VN"/>
        </w:rPr>
      </w:pPr>
      <w:r>
        <w:t>BÁO</w:t>
      </w:r>
      <w:r>
        <w:rPr>
          <w:lang w:val="vi-VN"/>
        </w:rPr>
        <w:t xml:space="preserve"> CÁO THỰC HÀNH LAB 4</w:t>
      </w:r>
    </w:p>
    <w:p w14:paraId="19D1C4DE" w14:textId="636F1979" w:rsidR="00E87C06" w:rsidRDefault="00E87C06" w:rsidP="00E87C06">
      <w:pPr>
        <w:jc w:val="center"/>
        <w:rPr>
          <w:lang w:val="vi-VN"/>
        </w:rPr>
      </w:pPr>
      <w:r>
        <w:rPr>
          <w:lang w:val="vi-VN"/>
        </w:rPr>
        <w:t>LẬP TRÌNH HƯỚNG ĐỐI TƯỢNG</w:t>
      </w:r>
    </w:p>
    <w:sdt>
      <w:sdtPr>
        <w:id w:val="-120378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A741FD" w14:textId="08AD6F61" w:rsidR="009E20C9" w:rsidRPr="009E20C9" w:rsidRDefault="009E20C9">
          <w:pPr>
            <w:pStyle w:val="TOCHeading"/>
            <w:rPr>
              <w:sz w:val="40"/>
              <w:szCs w:val="40"/>
            </w:rPr>
          </w:pPr>
          <w:r w:rsidRPr="009E20C9">
            <w:rPr>
              <w:sz w:val="40"/>
              <w:szCs w:val="40"/>
            </w:rPr>
            <w:t>Contents</w:t>
          </w:r>
        </w:p>
        <w:p w14:paraId="06678366" w14:textId="0EBEE1D7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r w:rsidRPr="009E20C9">
            <w:rPr>
              <w:sz w:val="40"/>
              <w:szCs w:val="40"/>
            </w:rPr>
            <w:fldChar w:fldCharType="begin"/>
          </w:r>
          <w:r w:rsidRPr="009E20C9">
            <w:rPr>
              <w:sz w:val="40"/>
              <w:szCs w:val="40"/>
            </w:rPr>
            <w:instrText xml:space="preserve"> TOC \o "1-3" \h \z \u </w:instrText>
          </w:r>
          <w:r w:rsidRPr="009E20C9">
            <w:rPr>
              <w:sz w:val="40"/>
              <w:szCs w:val="40"/>
            </w:rPr>
            <w:fldChar w:fldCharType="separate"/>
          </w:r>
          <w:hyperlink w:anchor="_Toc152186590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1. Creating the Book class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0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1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C288272" w14:textId="33DA04BD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186591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2. Creating the abstract Media class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1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2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9213790" w14:textId="1D9D783E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186592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3. Create the Playable interface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2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4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A5D7B96" w14:textId="416195A5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186593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4. Create Track class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3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5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F5AEF07" w14:textId="7097E7D3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186594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5. Creating CompactDisc class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4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6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90A899" w14:textId="52BB9E9D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186595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6. Update DigitalVideoDisc class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5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8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EA0D33D" w14:textId="51E15CCA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186596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7. Update Cart class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6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9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AD4CD4F" w14:textId="7E531913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186597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8. Update Store class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7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12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D53D2B" w14:textId="4F42FADE" w:rsidR="009E20C9" w:rsidRPr="009E20C9" w:rsidRDefault="009E20C9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186598" w:history="1">
            <w:r w:rsidRPr="009E20C9">
              <w:rPr>
                <w:rStyle w:val="Hyperlink"/>
                <w:noProof/>
                <w:sz w:val="40"/>
                <w:szCs w:val="40"/>
                <w:lang w:val="vi-VN"/>
              </w:rPr>
              <w:t>9. Update Aims class</w:t>
            </w:r>
            <w:r w:rsidRPr="009E20C9">
              <w:rPr>
                <w:noProof/>
                <w:webHidden/>
                <w:sz w:val="40"/>
                <w:szCs w:val="40"/>
              </w:rPr>
              <w:tab/>
            </w:r>
            <w:r w:rsidRPr="009E20C9">
              <w:rPr>
                <w:noProof/>
                <w:webHidden/>
                <w:sz w:val="40"/>
                <w:szCs w:val="40"/>
              </w:rPr>
              <w:fldChar w:fldCharType="begin"/>
            </w:r>
            <w:r w:rsidRPr="009E20C9">
              <w:rPr>
                <w:noProof/>
                <w:webHidden/>
                <w:sz w:val="40"/>
                <w:szCs w:val="40"/>
              </w:rPr>
              <w:instrText xml:space="preserve"> PAGEREF _Toc152186598 \h </w:instrText>
            </w:r>
            <w:r w:rsidRPr="009E20C9">
              <w:rPr>
                <w:noProof/>
                <w:webHidden/>
                <w:sz w:val="40"/>
                <w:szCs w:val="40"/>
              </w:rPr>
            </w:r>
            <w:r w:rsidRPr="009E20C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E20C9">
              <w:rPr>
                <w:noProof/>
                <w:webHidden/>
                <w:sz w:val="40"/>
                <w:szCs w:val="40"/>
              </w:rPr>
              <w:t>15</w:t>
            </w:r>
            <w:r w:rsidRPr="009E20C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79B8084" w14:textId="579EF86E" w:rsidR="009E20C9" w:rsidRDefault="009E20C9">
          <w:r w:rsidRPr="009E20C9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4876210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5BC7DCE0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2079472A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44E85D26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3C812566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134D8AD8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0A0A235F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6E7E66DD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7E56BAF2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4BDDC11F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51DF379B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71787A27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4999B3B2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23ECD9CA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57572DF5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5BC3A36C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5E737899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373DC007" w14:textId="77777777" w:rsidR="009E20C9" w:rsidRDefault="009E20C9">
      <w:pPr>
        <w:pStyle w:val="TableofFigures"/>
        <w:tabs>
          <w:tab w:val="right" w:leader="dot" w:pos="9350"/>
        </w:tabs>
        <w:rPr>
          <w:lang w:val="vi-VN"/>
        </w:rPr>
      </w:pPr>
    </w:p>
    <w:p w14:paraId="1B18BD9E" w14:textId="77777777" w:rsidR="009E20C9" w:rsidRDefault="009E20C9">
      <w:pPr>
        <w:pStyle w:val="TableofFigures"/>
        <w:tabs>
          <w:tab w:val="right" w:leader="dot" w:pos="9350"/>
        </w:tabs>
        <w:rPr>
          <w:sz w:val="40"/>
          <w:szCs w:val="40"/>
          <w:lang w:val="vi-VN"/>
        </w:rPr>
      </w:pPr>
    </w:p>
    <w:p w14:paraId="6EA8595C" w14:textId="77777777" w:rsidR="009E20C9" w:rsidRDefault="009E20C9">
      <w:pPr>
        <w:pStyle w:val="TableofFigures"/>
        <w:tabs>
          <w:tab w:val="right" w:leader="dot" w:pos="9350"/>
        </w:tabs>
        <w:rPr>
          <w:sz w:val="40"/>
          <w:szCs w:val="40"/>
          <w:lang w:val="vi-VN"/>
        </w:rPr>
      </w:pPr>
    </w:p>
    <w:p w14:paraId="7C0C8652" w14:textId="5C82DA2C" w:rsidR="009E20C9" w:rsidRDefault="009E20C9">
      <w:pPr>
        <w:pStyle w:val="TableofFigures"/>
        <w:tabs>
          <w:tab w:val="right" w:leader="dot" w:pos="9350"/>
        </w:tabs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Table of figure</w:t>
      </w:r>
    </w:p>
    <w:p w14:paraId="6EB4D1DA" w14:textId="4B790047" w:rsidR="009E20C9" w:rsidRPr="009E20C9" w:rsidRDefault="009E20C9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r w:rsidRPr="009E20C9">
        <w:rPr>
          <w:sz w:val="40"/>
          <w:szCs w:val="40"/>
          <w:lang w:val="vi-VN"/>
        </w:rPr>
        <w:fldChar w:fldCharType="begin"/>
      </w:r>
      <w:r w:rsidRPr="009E20C9">
        <w:rPr>
          <w:sz w:val="40"/>
          <w:szCs w:val="40"/>
          <w:lang w:val="vi-VN"/>
        </w:rPr>
        <w:instrText xml:space="preserve"> TOC \h \z \c "Hình" </w:instrText>
      </w:r>
      <w:r w:rsidRPr="009E20C9">
        <w:rPr>
          <w:sz w:val="40"/>
          <w:szCs w:val="40"/>
          <w:lang w:val="vi-VN"/>
        </w:rPr>
        <w:fldChar w:fldCharType="separate"/>
      </w:r>
      <w:hyperlink w:anchor="_Toc152186607" w:history="1">
        <w:r w:rsidRPr="009E20C9">
          <w:rPr>
            <w:rStyle w:val="Hyperlink"/>
            <w:noProof/>
            <w:sz w:val="40"/>
            <w:szCs w:val="40"/>
          </w:rPr>
          <w:t>Hình 1</w:t>
        </w:r>
        <w:r w:rsidRPr="009E20C9">
          <w:rPr>
            <w:rStyle w:val="Hyperlink"/>
            <w:noProof/>
            <w:sz w:val="40"/>
            <w:szCs w:val="40"/>
            <w:lang w:val="vi-VN"/>
          </w:rPr>
          <w:t>. Book class</w:t>
        </w:r>
        <w:r w:rsidRPr="009E20C9">
          <w:rPr>
            <w:noProof/>
            <w:webHidden/>
            <w:sz w:val="40"/>
            <w:szCs w:val="40"/>
          </w:rPr>
          <w:tab/>
        </w:r>
        <w:r w:rsidRPr="009E20C9">
          <w:rPr>
            <w:noProof/>
            <w:webHidden/>
            <w:sz w:val="40"/>
            <w:szCs w:val="40"/>
          </w:rPr>
          <w:fldChar w:fldCharType="begin"/>
        </w:r>
        <w:r w:rsidRPr="009E20C9">
          <w:rPr>
            <w:noProof/>
            <w:webHidden/>
            <w:sz w:val="40"/>
            <w:szCs w:val="40"/>
          </w:rPr>
          <w:instrText xml:space="preserve"> PAGEREF _Toc152186607 \h </w:instrText>
        </w:r>
        <w:r w:rsidRPr="009E20C9">
          <w:rPr>
            <w:noProof/>
            <w:webHidden/>
            <w:sz w:val="40"/>
            <w:szCs w:val="40"/>
          </w:rPr>
        </w:r>
        <w:r w:rsidRPr="009E20C9">
          <w:rPr>
            <w:noProof/>
            <w:webHidden/>
            <w:sz w:val="40"/>
            <w:szCs w:val="40"/>
          </w:rPr>
          <w:fldChar w:fldCharType="separate"/>
        </w:r>
        <w:r w:rsidRPr="009E20C9">
          <w:rPr>
            <w:noProof/>
            <w:webHidden/>
            <w:sz w:val="40"/>
            <w:szCs w:val="40"/>
          </w:rPr>
          <w:t>2</w:t>
        </w:r>
        <w:r w:rsidRPr="009E20C9">
          <w:rPr>
            <w:noProof/>
            <w:webHidden/>
            <w:sz w:val="40"/>
            <w:szCs w:val="40"/>
          </w:rPr>
          <w:fldChar w:fldCharType="end"/>
        </w:r>
      </w:hyperlink>
    </w:p>
    <w:p w14:paraId="29E390C2" w14:textId="4DB13167" w:rsidR="009E20C9" w:rsidRPr="009E20C9" w:rsidRDefault="009E20C9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2186608" w:history="1">
        <w:r w:rsidRPr="009E20C9">
          <w:rPr>
            <w:rStyle w:val="Hyperlink"/>
            <w:noProof/>
            <w:sz w:val="40"/>
            <w:szCs w:val="40"/>
          </w:rPr>
          <w:t>Hình 2</w:t>
        </w:r>
        <w:r w:rsidRPr="009E20C9">
          <w:rPr>
            <w:rStyle w:val="Hyperlink"/>
            <w:noProof/>
            <w:sz w:val="40"/>
            <w:szCs w:val="40"/>
            <w:lang w:val="vi-VN"/>
          </w:rPr>
          <w:t>. Media class</w:t>
        </w:r>
        <w:r w:rsidRPr="009E20C9">
          <w:rPr>
            <w:noProof/>
            <w:webHidden/>
            <w:sz w:val="40"/>
            <w:szCs w:val="40"/>
          </w:rPr>
          <w:tab/>
        </w:r>
        <w:r w:rsidRPr="009E20C9">
          <w:rPr>
            <w:noProof/>
            <w:webHidden/>
            <w:sz w:val="40"/>
            <w:szCs w:val="40"/>
          </w:rPr>
          <w:fldChar w:fldCharType="begin"/>
        </w:r>
        <w:r w:rsidRPr="009E20C9">
          <w:rPr>
            <w:noProof/>
            <w:webHidden/>
            <w:sz w:val="40"/>
            <w:szCs w:val="40"/>
          </w:rPr>
          <w:instrText xml:space="preserve"> PAGEREF _Toc152186608 \h </w:instrText>
        </w:r>
        <w:r w:rsidRPr="009E20C9">
          <w:rPr>
            <w:noProof/>
            <w:webHidden/>
            <w:sz w:val="40"/>
            <w:szCs w:val="40"/>
          </w:rPr>
        </w:r>
        <w:r w:rsidRPr="009E20C9">
          <w:rPr>
            <w:noProof/>
            <w:webHidden/>
            <w:sz w:val="40"/>
            <w:szCs w:val="40"/>
          </w:rPr>
          <w:fldChar w:fldCharType="separate"/>
        </w:r>
        <w:r w:rsidRPr="009E20C9">
          <w:rPr>
            <w:noProof/>
            <w:webHidden/>
            <w:sz w:val="40"/>
            <w:szCs w:val="40"/>
          </w:rPr>
          <w:t>4</w:t>
        </w:r>
        <w:r w:rsidRPr="009E20C9">
          <w:rPr>
            <w:noProof/>
            <w:webHidden/>
            <w:sz w:val="40"/>
            <w:szCs w:val="40"/>
          </w:rPr>
          <w:fldChar w:fldCharType="end"/>
        </w:r>
      </w:hyperlink>
    </w:p>
    <w:p w14:paraId="1A351FFF" w14:textId="070CEFFC" w:rsidR="009E20C9" w:rsidRPr="009E20C9" w:rsidRDefault="009E20C9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2186609" w:history="1">
        <w:r w:rsidRPr="009E20C9">
          <w:rPr>
            <w:rStyle w:val="Hyperlink"/>
            <w:noProof/>
            <w:sz w:val="40"/>
            <w:szCs w:val="40"/>
          </w:rPr>
          <w:t>Hình 3</w:t>
        </w:r>
        <w:r w:rsidRPr="009E20C9">
          <w:rPr>
            <w:rStyle w:val="Hyperlink"/>
            <w:noProof/>
            <w:sz w:val="40"/>
            <w:szCs w:val="40"/>
            <w:lang w:val="vi-VN"/>
          </w:rPr>
          <w:t>. Playable interface</w:t>
        </w:r>
        <w:r w:rsidRPr="009E20C9">
          <w:rPr>
            <w:noProof/>
            <w:webHidden/>
            <w:sz w:val="40"/>
            <w:szCs w:val="40"/>
          </w:rPr>
          <w:tab/>
        </w:r>
        <w:r w:rsidRPr="009E20C9">
          <w:rPr>
            <w:noProof/>
            <w:webHidden/>
            <w:sz w:val="40"/>
            <w:szCs w:val="40"/>
          </w:rPr>
          <w:fldChar w:fldCharType="begin"/>
        </w:r>
        <w:r w:rsidRPr="009E20C9">
          <w:rPr>
            <w:noProof/>
            <w:webHidden/>
            <w:sz w:val="40"/>
            <w:szCs w:val="40"/>
          </w:rPr>
          <w:instrText xml:space="preserve"> PAGEREF _Toc152186609 \h </w:instrText>
        </w:r>
        <w:r w:rsidRPr="009E20C9">
          <w:rPr>
            <w:noProof/>
            <w:webHidden/>
            <w:sz w:val="40"/>
            <w:szCs w:val="40"/>
          </w:rPr>
        </w:r>
        <w:r w:rsidRPr="009E20C9">
          <w:rPr>
            <w:noProof/>
            <w:webHidden/>
            <w:sz w:val="40"/>
            <w:szCs w:val="40"/>
          </w:rPr>
          <w:fldChar w:fldCharType="separate"/>
        </w:r>
        <w:r w:rsidRPr="009E20C9">
          <w:rPr>
            <w:noProof/>
            <w:webHidden/>
            <w:sz w:val="40"/>
            <w:szCs w:val="40"/>
          </w:rPr>
          <w:t>5</w:t>
        </w:r>
        <w:r w:rsidRPr="009E20C9">
          <w:rPr>
            <w:noProof/>
            <w:webHidden/>
            <w:sz w:val="40"/>
            <w:szCs w:val="40"/>
          </w:rPr>
          <w:fldChar w:fldCharType="end"/>
        </w:r>
      </w:hyperlink>
    </w:p>
    <w:p w14:paraId="031931FD" w14:textId="6DF4BE3A" w:rsidR="009E20C9" w:rsidRPr="009E20C9" w:rsidRDefault="009E20C9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2186610" w:history="1">
        <w:r w:rsidRPr="009E20C9">
          <w:rPr>
            <w:rStyle w:val="Hyperlink"/>
            <w:noProof/>
            <w:sz w:val="40"/>
            <w:szCs w:val="40"/>
          </w:rPr>
          <w:t>Hình 4</w:t>
        </w:r>
        <w:r w:rsidRPr="009E20C9">
          <w:rPr>
            <w:rStyle w:val="Hyperlink"/>
            <w:noProof/>
            <w:sz w:val="40"/>
            <w:szCs w:val="40"/>
            <w:lang w:val="vi-VN"/>
          </w:rPr>
          <w:t>. Track class</w:t>
        </w:r>
        <w:r w:rsidRPr="009E20C9">
          <w:rPr>
            <w:noProof/>
            <w:webHidden/>
            <w:sz w:val="40"/>
            <w:szCs w:val="40"/>
          </w:rPr>
          <w:tab/>
        </w:r>
        <w:r w:rsidRPr="009E20C9">
          <w:rPr>
            <w:noProof/>
            <w:webHidden/>
            <w:sz w:val="40"/>
            <w:szCs w:val="40"/>
          </w:rPr>
          <w:fldChar w:fldCharType="begin"/>
        </w:r>
        <w:r w:rsidRPr="009E20C9">
          <w:rPr>
            <w:noProof/>
            <w:webHidden/>
            <w:sz w:val="40"/>
            <w:szCs w:val="40"/>
          </w:rPr>
          <w:instrText xml:space="preserve"> PAGEREF _Toc152186610 \h </w:instrText>
        </w:r>
        <w:r w:rsidRPr="009E20C9">
          <w:rPr>
            <w:noProof/>
            <w:webHidden/>
            <w:sz w:val="40"/>
            <w:szCs w:val="40"/>
          </w:rPr>
        </w:r>
        <w:r w:rsidRPr="009E20C9">
          <w:rPr>
            <w:noProof/>
            <w:webHidden/>
            <w:sz w:val="40"/>
            <w:szCs w:val="40"/>
          </w:rPr>
          <w:fldChar w:fldCharType="separate"/>
        </w:r>
        <w:r w:rsidRPr="009E20C9">
          <w:rPr>
            <w:noProof/>
            <w:webHidden/>
            <w:sz w:val="40"/>
            <w:szCs w:val="40"/>
          </w:rPr>
          <w:t>7</w:t>
        </w:r>
        <w:r w:rsidRPr="009E20C9">
          <w:rPr>
            <w:noProof/>
            <w:webHidden/>
            <w:sz w:val="40"/>
            <w:szCs w:val="40"/>
          </w:rPr>
          <w:fldChar w:fldCharType="end"/>
        </w:r>
      </w:hyperlink>
    </w:p>
    <w:p w14:paraId="789F5ACC" w14:textId="6C486173" w:rsidR="009E20C9" w:rsidRPr="009E20C9" w:rsidRDefault="009E20C9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2186611" w:history="1">
        <w:r w:rsidRPr="009E20C9">
          <w:rPr>
            <w:rStyle w:val="Hyperlink"/>
            <w:noProof/>
            <w:sz w:val="40"/>
            <w:szCs w:val="40"/>
          </w:rPr>
          <w:t>Hình 5</w:t>
        </w:r>
        <w:r w:rsidRPr="009E20C9">
          <w:rPr>
            <w:rStyle w:val="Hyperlink"/>
            <w:noProof/>
            <w:sz w:val="40"/>
            <w:szCs w:val="40"/>
            <w:lang w:val="vi-VN"/>
          </w:rPr>
          <w:t>. Update DigitalVideoDisc class</w:t>
        </w:r>
        <w:r w:rsidRPr="009E20C9">
          <w:rPr>
            <w:noProof/>
            <w:webHidden/>
            <w:sz w:val="40"/>
            <w:szCs w:val="40"/>
          </w:rPr>
          <w:tab/>
        </w:r>
        <w:r w:rsidRPr="009E20C9">
          <w:rPr>
            <w:noProof/>
            <w:webHidden/>
            <w:sz w:val="40"/>
            <w:szCs w:val="40"/>
          </w:rPr>
          <w:fldChar w:fldCharType="begin"/>
        </w:r>
        <w:r w:rsidRPr="009E20C9">
          <w:rPr>
            <w:noProof/>
            <w:webHidden/>
            <w:sz w:val="40"/>
            <w:szCs w:val="40"/>
          </w:rPr>
          <w:instrText xml:space="preserve"> PAGEREF _Toc152186611 \h </w:instrText>
        </w:r>
        <w:r w:rsidRPr="009E20C9">
          <w:rPr>
            <w:noProof/>
            <w:webHidden/>
            <w:sz w:val="40"/>
            <w:szCs w:val="40"/>
          </w:rPr>
        </w:r>
        <w:r w:rsidRPr="009E20C9">
          <w:rPr>
            <w:noProof/>
            <w:webHidden/>
            <w:sz w:val="40"/>
            <w:szCs w:val="40"/>
          </w:rPr>
          <w:fldChar w:fldCharType="separate"/>
        </w:r>
        <w:r w:rsidRPr="009E20C9">
          <w:rPr>
            <w:noProof/>
            <w:webHidden/>
            <w:sz w:val="40"/>
            <w:szCs w:val="40"/>
          </w:rPr>
          <w:t>8</w:t>
        </w:r>
        <w:r w:rsidRPr="009E20C9">
          <w:rPr>
            <w:noProof/>
            <w:webHidden/>
            <w:sz w:val="40"/>
            <w:szCs w:val="40"/>
          </w:rPr>
          <w:fldChar w:fldCharType="end"/>
        </w:r>
      </w:hyperlink>
    </w:p>
    <w:p w14:paraId="146B448B" w14:textId="54BB7FBE" w:rsidR="009E20C9" w:rsidRPr="009E20C9" w:rsidRDefault="009E20C9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2186612" w:history="1">
        <w:r w:rsidRPr="009E20C9">
          <w:rPr>
            <w:rStyle w:val="Hyperlink"/>
            <w:noProof/>
            <w:sz w:val="40"/>
            <w:szCs w:val="40"/>
          </w:rPr>
          <w:t>Hình 6</w:t>
        </w:r>
        <w:r w:rsidRPr="009E20C9">
          <w:rPr>
            <w:rStyle w:val="Hyperlink"/>
            <w:noProof/>
            <w:sz w:val="40"/>
            <w:szCs w:val="40"/>
            <w:lang w:val="vi-VN"/>
          </w:rPr>
          <w:t>. Update Cart class</w:t>
        </w:r>
        <w:r w:rsidRPr="009E20C9">
          <w:rPr>
            <w:noProof/>
            <w:webHidden/>
            <w:sz w:val="40"/>
            <w:szCs w:val="40"/>
          </w:rPr>
          <w:tab/>
        </w:r>
        <w:r w:rsidRPr="009E20C9">
          <w:rPr>
            <w:noProof/>
            <w:webHidden/>
            <w:sz w:val="40"/>
            <w:szCs w:val="40"/>
          </w:rPr>
          <w:fldChar w:fldCharType="begin"/>
        </w:r>
        <w:r w:rsidRPr="009E20C9">
          <w:rPr>
            <w:noProof/>
            <w:webHidden/>
            <w:sz w:val="40"/>
            <w:szCs w:val="40"/>
          </w:rPr>
          <w:instrText xml:space="preserve"> PAGEREF _Toc152186612 \h </w:instrText>
        </w:r>
        <w:r w:rsidRPr="009E20C9">
          <w:rPr>
            <w:noProof/>
            <w:webHidden/>
            <w:sz w:val="40"/>
            <w:szCs w:val="40"/>
          </w:rPr>
        </w:r>
        <w:r w:rsidRPr="009E20C9">
          <w:rPr>
            <w:noProof/>
            <w:webHidden/>
            <w:sz w:val="40"/>
            <w:szCs w:val="40"/>
          </w:rPr>
          <w:fldChar w:fldCharType="separate"/>
        </w:r>
        <w:r w:rsidRPr="009E20C9">
          <w:rPr>
            <w:noProof/>
            <w:webHidden/>
            <w:sz w:val="40"/>
            <w:szCs w:val="40"/>
          </w:rPr>
          <w:t>12</w:t>
        </w:r>
        <w:r w:rsidRPr="009E20C9">
          <w:rPr>
            <w:noProof/>
            <w:webHidden/>
            <w:sz w:val="40"/>
            <w:szCs w:val="40"/>
          </w:rPr>
          <w:fldChar w:fldCharType="end"/>
        </w:r>
      </w:hyperlink>
    </w:p>
    <w:p w14:paraId="7231396C" w14:textId="09C8A4F9" w:rsidR="009E20C9" w:rsidRPr="009E20C9" w:rsidRDefault="009E20C9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2186613" w:history="1">
        <w:r w:rsidRPr="009E20C9">
          <w:rPr>
            <w:rStyle w:val="Hyperlink"/>
            <w:noProof/>
            <w:sz w:val="40"/>
            <w:szCs w:val="40"/>
          </w:rPr>
          <w:t>Hình 7</w:t>
        </w:r>
        <w:r w:rsidRPr="009E20C9">
          <w:rPr>
            <w:rStyle w:val="Hyperlink"/>
            <w:noProof/>
            <w:sz w:val="40"/>
            <w:szCs w:val="40"/>
            <w:lang w:val="vi-VN"/>
          </w:rPr>
          <w:t>. Update Store class</w:t>
        </w:r>
        <w:r w:rsidRPr="009E20C9">
          <w:rPr>
            <w:noProof/>
            <w:webHidden/>
            <w:sz w:val="40"/>
            <w:szCs w:val="40"/>
          </w:rPr>
          <w:tab/>
        </w:r>
        <w:r w:rsidRPr="009E20C9">
          <w:rPr>
            <w:noProof/>
            <w:webHidden/>
            <w:sz w:val="40"/>
            <w:szCs w:val="40"/>
          </w:rPr>
          <w:fldChar w:fldCharType="begin"/>
        </w:r>
        <w:r w:rsidRPr="009E20C9">
          <w:rPr>
            <w:noProof/>
            <w:webHidden/>
            <w:sz w:val="40"/>
            <w:szCs w:val="40"/>
          </w:rPr>
          <w:instrText xml:space="preserve"> PAGEREF _Toc152186613 \h </w:instrText>
        </w:r>
        <w:r w:rsidRPr="009E20C9">
          <w:rPr>
            <w:noProof/>
            <w:webHidden/>
            <w:sz w:val="40"/>
            <w:szCs w:val="40"/>
          </w:rPr>
        </w:r>
        <w:r w:rsidRPr="009E20C9">
          <w:rPr>
            <w:noProof/>
            <w:webHidden/>
            <w:sz w:val="40"/>
            <w:szCs w:val="40"/>
          </w:rPr>
          <w:fldChar w:fldCharType="separate"/>
        </w:r>
        <w:r w:rsidRPr="009E20C9">
          <w:rPr>
            <w:noProof/>
            <w:webHidden/>
            <w:sz w:val="40"/>
            <w:szCs w:val="40"/>
          </w:rPr>
          <w:t>15</w:t>
        </w:r>
        <w:r w:rsidRPr="009E20C9">
          <w:rPr>
            <w:noProof/>
            <w:webHidden/>
            <w:sz w:val="40"/>
            <w:szCs w:val="40"/>
          </w:rPr>
          <w:fldChar w:fldCharType="end"/>
        </w:r>
      </w:hyperlink>
    </w:p>
    <w:p w14:paraId="6574D586" w14:textId="230CD33C" w:rsidR="009E20C9" w:rsidRPr="009E20C9" w:rsidRDefault="009E20C9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2186614" w:history="1">
        <w:r w:rsidRPr="009E20C9">
          <w:rPr>
            <w:rStyle w:val="Hyperlink"/>
            <w:noProof/>
            <w:sz w:val="40"/>
            <w:szCs w:val="40"/>
          </w:rPr>
          <w:t>Hình 8</w:t>
        </w:r>
        <w:r w:rsidRPr="009E20C9">
          <w:rPr>
            <w:rStyle w:val="Hyperlink"/>
            <w:noProof/>
            <w:sz w:val="40"/>
            <w:szCs w:val="40"/>
            <w:lang w:val="vi-VN"/>
          </w:rPr>
          <w:t>. Update Aims class</w:t>
        </w:r>
        <w:r w:rsidRPr="009E20C9">
          <w:rPr>
            <w:noProof/>
            <w:webHidden/>
            <w:sz w:val="40"/>
            <w:szCs w:val="40"/>
          </w:rPr>
          <w:tab/>
        </w:r>
        <w:r w:rsidRPr="009E20C9">
          <w:rPr>
            <w:noProof/>
            <w:webHidden/>
            <w:sz w:val="40"/>
            <w:szCs w:val="40"/>
          </w:rPr>
          <w:fldChar w:fldCharType="begin"/>
        </w:r>
        <w:r w:rsidRPr="009E20C9">
          <w:rPr>
            <w:noProof/>
            <w:webHidden/>
            <w:sz w:val="40"/>
            <w:szCs w:val="40"/>
          </w:rPr>
          <w:instrText xml:space="preserve"> PAGEREF _Toc152186614 \h </w:instrText>
        </w:r>
        <w:r w:rsidRPr="009E20C9">
          <w:rPr>
            <w:noProof/>
            <w:webHidden/>
            <w:sz w:val="40"/>
            <w:szCs w:val="40"/>
          </w:rPr>
        </w:r>
        <w:r w:rsidRPr="009E20C9">
          <w:rPr>
            <w:noProof/>
            <w:webHidden/>
            <w:sz w:val="40"/>
            <w:szCs w:val="40"/>
          </w:rPr>
          <w:fldChar w:fldCharType="separate"/>
        </w:r>
        <w:r w:rsidRPr="009E20C9">
          <w:rPr>
            <w:noProof/>
            <w:webHidden/>
            <w:sz w:val="40"/>
            <w:szCs w:val="40"/>
          </w:rPr>
          <w:t>18</w:t>
        </w:r>
        <w:r w:rsidRPr="009E20C9">
          <w:rPr>
            <w:noProof/>
            <w:webHidden/>
            <w:sz w:val="40"/>
            <w:szCs w:val="40"/>
          </w:rPr>
          <w:fldChar w:fldCharType="end"/>
        </w:r>
      </w:hyperlink>
    </w:p>
    <w:p w14:paraId="38311285" w14:textId="19DB4031" w:rsidR="00C516BD" w:rsidRDefault="009E20C9" w:rsidP="00C516BD">
      <w:pPr>
        <w:rPr>
          <w:lang w:val="vi-VN"/>
        </w:rPr>
      </w:pPr>
      <w:r w:rsidRPr="009E20C9">
        <w:rPr>
          <w:sz w:val="40"/>
          <w:szCs w:val="40"/>
          <w:lang w:val="vi-VN"/>
        </w:rPr>
        <w:fldChar w:fldCharType="end"/>
      </w:r>
    </w:p>
    <w:p w14:paraId="0B3A535F" w14:textId="579D267F" w:rsidR="009E20C9" w:rsidRDefault="009E20C9" w:rsidP="00C516BD">
      <w:pPr>
        <w:rPr>
          <w:lang w:val="vi-VN"/>
        </w:rPr>
      </w:pPr>
    </w:p>
    <w:p w14:paraId="42DABED0" w14:textId="4E0203A1" w:rsidR="009E20C9" w:rsidRDefault="009E20C9" w:rsidP="00C516BD">
      <w:pPr>
        <w:rPr>
          <w:lang w:val="vi-VN"/>
        </w:rPr>
      </w:pPr>
    </w:p>
    <w:p w14:paraId="3E5222DC" w14:textId="674E81C3" w:rsidR="009E20C9" w:rsidRDefault="009E20C9" w:rsidP="00C516BD">
      <w:pPr>
        <w:rPr>
          <w:lang w:val="vi-VN"/>
        </w:rPr>
      </w:pPr>
    </w:p>
    <w:p w14:paraId="49D4FC7E" w14:textId="0AF96CAD" w:rsidR="009E20C9" w:rsidRDefault="009E20C9" w:rsidP="00C516BD">
      <w:pPr>
        <w:rPr>
          <w:lang w:val="vi-VN"/>
        </w:rPr>
      </w:pPr>
    </w:p>
    <w:p w14:paraId="1DCAD9DA" w14:textId="76D70A87" w:rsidR="009E20C9" w:rsidRDefault="009E20C9" w:rsidP="00C516BD">
      <w:pPr>
        <w:rPr>
          <w:lang w:val="vi-VN"/>
        </w:rPr>
      </w:pPr>
    </w:p>
    <w:p w14:paraId="32BBD049" w14:textId="09996689" w:rsidR="009E20C9" w:rsidRDefault="009E20C9" w:rsidP="00C516BD">
      <w:pPr>
        <w:rPr>
          <w:lang w:val="vi-VN"/>
        </w:rPr>
      </w:pPr>
    </w:p>
    <w:p w14:paraId="5CFF5DB3" w14:textId="6FB1692F" w:rsidR="009E20C9" w:rsidRDefault="009E20C9" w:rsidP="00C516BD">
      <w:pPr>
        <w:rPr>
          <w:lang w:val="vi-VN"/>
        </w:rPr>
      </w:pPr>
    </w:p>
    <w:p w14:paraId="041D1FDF" w14:textId="04B308BC" w:rsidR="009E20C9" w:rsidRDefault="009E20C9" w:rsidP="00C516BD">
      <w:pPr>
        <w:rPr>
          <w:lang w:val="vi-VN"/>
        </w:rPr>
      </w:pPr>
    </w:p>
    <w:p w14:paraId="6362CB98" w14:textId="0B93CCD0" w:rsidR="009E20C9" w:rsidRDefault="009E20C9" w:rsidP="00C516BD">
      <w:pPr>
        <w:rPr>
          <w:lang w:val="vi-VN"/>
        </w:rPr>
      </w:pPr>
    </w:p>
    <w:p w14:paraId="4024F92A" w14:textId="09D01DBB" w:rsidR="009E20C9" w:rsidRDefault="009E20C9" w:rsidP="00C516BD">
      <w:pPr>
        <w:rPr>
          <w:lang w:val="vi-VN"/>
        </w:rPr>
      </w:pPr>
    </w:p>
    <w:p w14:paraId="10113FA4" w14:textId="50E8F826" w:rsidR="009E20C9" w:rsidRDefault="009E20C9" w:rsidP="00C516BD">
      <w:pPr>
        <w:rPr>
          <w:lang w:val="vi-VN"/>
        </w:rPr>
      </w:pPr>
    </w:p>
    <w:p w14:paraId="1484B03C" w14:textId="23B0F7E4" w:rsidR="009E20C9" w:rsidRDefault="009E20C9" w:rsidP="00C516BD">
      <w:pPr>
        <w:rPr>
          <w:lang w:val="vi-VN"/>
        </w:rPr>
      </w:pPr>
    </w:p>
    <w:p w14:paraId="5722A165" w14:textId="791B0005" w:rsidR="009E20C9" w:rsidRDefault="009E20C9" w:rsidP="00C516BD">
      <w:pPr>
        <w:rPr>
          <w:lang w:val="vi-VN"/>
        </w:rPr>
      </w:pPr>
    </w:p>
    <w:p w14:paraId="1BDCB53B" w14:textId="6AF9308A" w:rsidR="009E20C9" w:rsidRDefault="009E20C9" w:rsidP="00C516BD">
      <w:pPr>
        <w:rPr>
          <w:lang w:val="vi-VN"/>
        </w:rPr>
      </w:pPr>
    </w:p>
    <w:p w14:paraId="6DE0DF9F" w14:textId="77777777" w:rsidR="009E20C9" w:rsidRDefault="009E20C9" w:rsidP="00C516BD">
      <w:pPr>
        <w:rPr>
          <w:lang w:val="vi-VN"/>
        </w:rPr>
      </w:pPr>
    </w:p>
    <w:p w14:paraId="2DD3F0AF" w14:textId="48DED548" w:rsidR="00E87C06" w:rsidRDefault="00E87C06" w:rsidP="00E87C06">
      <w:pPr>
        <w:pStyle w:val="Heading1"/>
        <w:rPr>
          <w:lang w:val="vi-VN"/>
        </w:rPr>
      </w:pPr>
      <w:bookmarkStart w:id="0" w:name="_Toc152186590"/>
      <w:r>
        <w:rPr>
          <w:lang w:val="vi-VN"/>
        </w:rPr>
        <w:t>1. Creating the Book class</w:t>
      </w:r>
      <w:bookmarkEnd w:id="0"/>
    </w:p>
    <w:p w14:paraId="08E9F5A5" w14:textId="77777777" w:rsidR="00E87C06" w:rsidRPr="00E87C06" w:rsidRDefault="00E87C06" w:rsidP="00E87C06">
      <w:pPr>
        <w:rPr>
          <w:lang w:val="vi-VN"/>
        </w:rPr>
      </w:pPr>
    </w:p>
    <w:p w14:paraId="0C5AA714" w14:textId="1281650E" w:rsidR="00E87C06" w:rsidRDefault="00E87C06" w:rsidP="00E87C06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ED9C4E8" wp14:editId="76F1E6A0">
            <wp:extent cx="5943600" cy="390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0B6" w14:textId="6A1116C2" w:rsidR="00E87C06" w:rsidRDefault="00E87C06" w:rsidP="00E87C06">
      <w:pPr>
        <w:jc w:val="center"/>
        <w:rPr>
          <w:lang w:val="vi-VN"/>
        </w:rPr>
      </w:pPr>
    </w:p>
    <w:p w14:paraId="2478B68A" w14:textId="77777777" w:rsidR="009E20C9" w:rsidRDefault="00E87C06" w:rsidP="009E20C9">
      <w:pPr>
        <w:keepNext/>
        <w:jc w:val="center"/>
      </w:pPr>
      <w:r>
        <w:rPr>
          <w:noProof/>
        </w:rPr>
        <w:drawing>
          <wp:inline distT="0" distB="0" distL="0" distR="0" wp14:anchorId="321AE068" wp14:editId="182595FB">
            <wp:extent cx="5943600" cy="3498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ED64" w14:textId="5DA04B45" w:rsidR="00E87C06" w:rsidRDefault="009E20C9" w:rsidP="009E20C9">
      <w:pPr>
        <w:pStyle w:val="Caption"/>
        <w:jc w:val="center"/>
        <w:rPr>
          <w:lang w:val="vi-VN"/>
        </w:rPr>
      </w:pPr>
      <w:bookmarkStart w:id="1" w:name="_Toc152186607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. Book class</w:t>
      </w:r>
      <w:bookmarkEnd w:id="1"/>
    </w:p>
    <w:p w14:paraId="69DE3523" w14:textId="0CA96D43" w:rsidR="00E87C06" w:rsidRDefault="00E87C06" w:rsidP="00E87C06">
      <w:pPr>
        <w:rPr>
          <w:lang w:val="vi-VN"/>
        </w:rPr>
      </w:pPr>
    </w:p>
    <w:p w14:paraId="5AD16C3E" w14:textId="33FAD28E" w:rsidR="00E87C06" w:rsidRDefault="00E87C06" w:rsidP="00E87C06">
      <w:pPr>
        <w:pStyle w:val="Heading1"/>
        <w:rPr>
          <w:lang w:val="vi-VN"/>
        </w:rPr>
      </w:pPr>
      <w:bookmarkStart w:id="2" w:name="_Toc152186591"/>
      <w:r>
        <w:rPr>
          <w:lang w:val="vi-VN"/>
        </w:rPr>
        <w:t>2. Creating the abstract Media class</w:t>
      </w:r>
      <w:bookmarkEnd w:id="2"/>
    </w:p>
    <w:p w14:paraId="386C63B5" w14:textId="3139F397" w:rsidR="00E87C06" w:rsidRDefault="00E87C06" w:rsidP="00E87C06">
      <w:pPr>
        <w:jc w:val="center"/>
        <w:rPr>
          <w:lang w:val="vi-VN"/>
        </w:rPr>
      </w:pPr>
    </w:p>
    <w:p w14:paraId="1742C3B8" w14:textId="4C20E301" w:rsidR="00E87C06" w:rsidRDefault="00E87C06" w:rsidP="00E87C06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95AC16E" wp14:editId="4DEB04B8">
            <wp:extent cx="5943600" cy="5137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873D" w14:textId="6720951D" w:rsidR="00E87C06" w:rsidRDefault="00E87C06" w:rsidP="00E87C06">
      <w:pPr>
        <w:jc w:val="center"/>
        <w:rPr>
          <w:lang w:val="vi-VN"/>
        </w:rPr>
      </w:pPr>
    </w:p>
    <w:p w14:paraId="74763E99" w14:textId="77777777" w:rsidR="009E20C9" w:rsidRDefault="00E87C06" w:rsidP="009E20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DD3046" wp14:editId="0F08795C">
            <wp:extent cx="5943600" cy="5163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E1F" w14:textId="37226714" w:rsidR="00E87C06" w:rsidRDefault="009E20C9" w:rsidP="009E20C9">
      <w:pPr>
        <w:pStyle w:val="Caption"/>
        <w:jc w:val="center"/>
        <w:rPr>
          <w:lang w:val="vi-VN"/>
        </w:rPr>
      </w:pPr>
      <w:bookmarkStart w:id="3" w:name="_Toc152186608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>. Media class</w:t>
      </w:r>
      <w:bookmarkEnd w:id="3"/>
    </w:p>
    <w:p w14:paraId="5CE458C4" w14:textId="3F2E511D" w:rsidR="000229AA" w:rsidRDefault="000229AA" w:rsidP="000229AA">
      <w:pPr>
        <w:rPr>
          <w:lang w:val="vi-VN"/>
        </w:rPr>
      </w:pPr>
    </w:p>
    <w:p w14:paraId="6EEA8D50" w14:textId="73C7BD7D" w:rsidR="000229AA" w:rsidRDefault="000229AA" w:rsidP="000229AA">
      <w:pPr>
        <w:pStyle w:val="Heading1"/>
        <w:rPr>
          <w:lang w:val="vi-VN"/>
        </w:rPr>
      </w:pPr>
      <w:bookmarkStart w:id="4" w:name="_Toc152186592"/>
      <w:r>
        <w:rPr>
          <w:lang w:val="vi-VN"/>
        </w:rPr>
        <w:t>3. Create the Playable interface</w:t>
      </w:r>
      <w:bookmarkEnd w:id="4"/>
    </w:p>
    <w:p w14:paraId="50BD5986" w14:textId="0B203FED" w:rsidR="000229AA" w:rsidRDefault="000229AA" w:rsidP="000229AA">
      <w:pPr>
        <w:rPr>
          <w:lang w:val="vi-VN"/>
        </w:rPr>
      </w:pPr>
    </w:p>
    <w:p w14:paraId="39C50909" w14:textId="77777777" w:rsidR="009E20C9" w:rsidRDefault="000229AA" w:rsidP="009E20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E2F8E3" wp14:editId="17C2AC51">
            <wp:extent cx="5943600" cy="1821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1D31" w14:textId="15E1BA40" w:rsidR="000229AA" w:rsidRDefault="009E20C9" w:rsidP="009E20C9">
      <w:pPr>
        <w:pStyle w:val="Caption"/>
        <w:jc w:val="center"/>
        <w:rPr>
          <w:lang w:val="vi-VN"/>
        </w:rPr>
      </w:pPr>
      <w:bookmarkStart w:id="5" w:name="_Toc152186609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>. Playable interface</w:t>
      </w:r>
      <w:bookmarkEnd w:id="5"/>
    </w:p>
    <w:p w14:paraId="59D3A24F" w14:textId="2C40507E" w:rsidR="000229AA" w:rsidRDefault="000229AA" w:rsidP="000229AA">
      <w:pPr>
        <w:pStyle w:val="Heading1"/>
        <w:rPr>
          <w:lang w:val="vi-VN"/>
        </w:rPr>
      </w:pPr>
      <w:bookmarkStart w:id="6" w:name="_Toc152186593"/>
      <w:r>
        <w:rPr>
          <w:lang w:val="vi-VN"/>
        </w:rPr>
        <w:t>4. Create Track class</w:t>
      </w:r>
      <w:bookmarkEnd w:id="6"/>
    </w:p>
    <w:p w14:paraId="41C7EBE1" w14:textId="6738E348" w:rsidR="000229AA" w:rsidRDefault="000229AA" w:rsidP="000229AA">
      <w:pPr>
        <w:jc w:val="center"/>
        <w:rPr>
          <w:lang w:val="vi-VN"/>
        </w:rPr>
      </w:pPr>
    </w:p>
    <w:p w14:paraId="0C742424" w14:textId="779D06D4" w:rsidR="000229AA" w:rsidRDefault="000229AA" w:rsidP="000229AA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605E8D3" wp14:editId="467E5559">
            <wp:extent cx="5943600" cy="5217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B401" w14:textId="54449308" w:rsidR="000229AA" w:rsidRDefault="000229AA" w:rsidP="000229AA">
      <w:pPr>
        <w:rPr>
          <w:lang w:val="vi-VN"/>
        </w:rPr>
      </w:pPr>
    </w:p>
    <w:p w14:paraId="65C97FBB" w14:textId="1AEDA277" w:rsidR="000229AA" w:rsidRDefault="000229AA" w:rsidP="000229AA">
      <w:pPr>
        <w:pStyle w:val="Heading1"/>
        <w:rPr>
          <w:lang w:val="vi-VN"/>
        </w:rPr>
      </w:pPr>
      <w:bookmarkStart w:id="7" w:name="_Toc152186594"/>
      <w:r>
        <w:rPr>
          <w:lang w:val="vi-VN"/>
        </w:rPr>
        <w:t>5. Creating CompactDisc class</w:t>
      </w:r>
      <w:bookmarkEnd w:id="7"/>
    </w:p>
    <w:p w14:paraId="297E7969" w14:textId="21447E93" w:rsidR="000229AA" w:rsidRDefault="000229AA" w:rsidP="000229AA">
      <w:pPr>
        <w:jc w:val="center"/>
        <w:rPr>
          <w:lang w:val="vi-VN"/>
        </w:rPr>
      </w:pPr>
    </w:p>
    <w:p w14:paraId="5BB8A059" w14:textId="1E90428B" w:rsidR="000229AA" w:rsidRDefault="000229AA" w:rsidP="000229AA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A622995" wp14:editId="414210EE">
            <wp:extent cx="5943600" cy="4618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9E4C" w14:textId="798C9B76" w:rsidR="000229AA" w:rsidRDefault="000229AA" w:rsidP="000229AA">
      <w:pPr>
        <w:jc w:val="center"/>
        <w:rPr>
          <w:lang w:val="vi-VN"/>
        </w:rPr>
      </w:pPr>
    </w:p>
    <w:p w14:paraId="2234EF3C" w14:textId="4CBC4D4E" w:rsidR="000229AA" w:rsidRDefault="000229AA" w:rsidP="000229AA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7E21609" wp14:editId="290F5854">
            <wp:extent cx="5943600" cy="4712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8B6A" w14:textId="35110C07" w:rsidR="000229AA" w:rsidRDefault="000229AA" w:rsidP="000229AA">
      <w:pPr>
        <w:jc w:val="center"/>
        <w:rPr>
          <w:lang w:val="vi-VN"/>
        </w:rPr>
      </w:pPr>
    </w:p>
    <w:p w14:paraId="798D74B3" w14:textId="77777777" w:rsidR="009E20C9" w:rsidRDefault="000229AA" w:rsidP="009E20C9">
      <w:pPr>
        <w:keepNext/>
        <w:jc w:val="center"/>
      </w:pPr>
      <w:r>
        <w:rPr>
          <w:noProof/>
        </w:rPr>
        <w:drawing>
          <wp:inline distT="0" distB="0" distL="0" distR="0" wp14:anchorId="08F2FC8D" wp14:editId="622FA009">
            <wp:extent cx="5943600" cy="2331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3172" w14:textId="2B52855F" w:rsidR="000229AA" w:rsidRPr="000229AA" w:rsidRDefault="009E20C9" w:rsidP="009E20C9">
      <w:pPr>
        <w:pStyle w:val="Caption"/>
        <w:jc w:val="center"/>
        <w:rPr>
          <w:lang w:val="vi-VN"/>
        </w:rPr>
      </w:pPr>
      <w:bookmarkStart w:id="8" w:name="_Toc152186610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vi-VN"/>
        </w:rPr>
        <w:t>. Track class</w:t>
      </w:r>
      <w:bookmarkEnd w:id="8"/>
    </w:p>
    <w:p w14:paraId="76E4FCA0" w14:textId="77777777" w:rsidR="000229AA" w:rsidRPr="000229AA" w:rsidRDefault="000229AA" w:rsidP="000229AA">
      <w:pPr>
        <w:jc w:val="center"/>
        <w:rPr>
          <w:lang w:val="vi-VN"/>
        </w:rPr>
      </w:pPr>
    </w:p>
    <w:p w14:paraId="3CEB3D3D" w14:textId="77777777" w:rsidR="000229AA" w:rsidRPr="000229AA" w:rsidRDefault="000229AA" w:rsidP="000229AA">
      <w:pPr>
        <w:rPr>
          <w:lang w:val="vi-VN"/>
        </w:rPr>
      </w:pPr>
    </w:p>
    <w:p w14:paraId="4428FFB0" w14:textId="55445FE9" w:rsidR="00E87C06" w:rsidRDefault="000229AA" w:rsidP="000229AA">
      <w:pPr>
        <w:pStyle w:val="Heading1"/>
        <w:rPr>
          <w:lang w:val="vi-VN"/>
        </w:rPr>
      </w:pPr>
      <w:bookmarkStart w:id="9" w:name="_Toc152186595"/>
      <w:r>
        <w:rPr>
          <w:lang w:val="vi-VN"/>
        </w:rPr>
        <w:t>6. Update DigitalVideoDisc class</w:t>
      </w:r>
      <w:bookmarkEnd w:id="9"/>
    </w:p>
    <w:p w14:paraId="3B20423D" w14:textId="5F99FAC5" w:rsidR="000229AA" w:rsidRDefault="000229AA" w:rsidP="000229AA">
      <w:pPr>
        <w:rPr>
          <w:lang w:val="vi-VN"/>
        </w:rPr>
      </w:pPr>
    </w:p>
    <w:p w14:paraId="313644E3" w14:textId="50F88676" w:rsidR="000229AA" w:rsidRDefault="000229AA" w:rsidP="000229AA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84C5C28" wp14:editId="2E85757A">
            <wp:extent cx="5943600" cy="38201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A20" w14:textId="77777777" w:rsidR="009E20C9" w:rsidRDefault="000229AA" w:rsidP="009E20C9">
      <w:pPr>
        <w:keepNext/>
        <w:jc w:val="center"/>
      </w:pPr>
      <w:r>
        <w:rPr>
          <w:noProof/>
        </w:rPr>
        <w:drawing>
          <wp:inline distT="0" distB="0" distL="0" distR="0" wp14:anchorId="3AD588B8" wp14:editId="43049111">
            <wp:extent cx="5943600" cy="2593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3F19" w14:textId="25C974D2" w:rsidR="000229AA" w:rsidRDefault="009E20C9" w:rsidP="009E20C9">
      <w:pPr>
        <w:pStyle w:val="Caption"/>
        <w:jc w:val="center"/>
        <w:rPr>
          <w:lang w:val="vi-VN"/>
        </w:rPr>
      </w:pPr>
      <w:bookmarkStart w:id="10" w:name="_Toc152186611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vi-VN"/>
        </w:rPr>
        <w:t xml:space="preserve">. </w:t>
      </w:r>
      <w:r w:rsidRPr="00AA622F">
        <w:rPr>
          <w:lang w:val="vi-VN"/>
        </w:rPr>
        <w:t>Update DigitalVideoDisc class</w:t>
      </w:r>
      <w:bookmarkEnd w:id="10"/>
    </w:p>
    <w:p w14:paraId="7A99F33C" w14:textId="7F1531F7" w:rsidR="000229AA" w:rsidRDefault="000229AA" w:rsidP="000229AA">
      <w:pPr>
        <w:rPr>
          <w:lang w:val="vi-VN"/>
        </w:rPr>
      </w:pPr>
    </w:p>
    <w:p w14:paraId="6B2AC398" w14:textId="50F25BA0" w:rsidR="000229AA" w:rsidRDefault="000229AA" w:rsidP="000229AA">
      <w:pPr>
        <w:pStyle w:val="Heading1"/>
        <w:rPr>
          <w:lang w:val="vi-VN"/>
        </w:rPr>
      </w:pPr>
      <w:bookmarkStart w:id="11" w:name="_Toc152186596"/>
      <w:r>
        <w:rPr>
          <w:lang w:val="vi-VN"/>
        </w:rPr>
        <w:lastRenderedPageBreak/>
        <w:t xml:space="preserve">7. Update Cart </w:t>
      </w:r>
      <w:r w:rsidR="00C516BD">
        <w:rPr>
          <w:lang w:val="vi-VN"/>
        </w:rPr>
        <w:t>class</w:t>
      </w:r>
      <w:bookmarkEnd w:id="11"/>
    </w:p>
    <w:p w14:paraId="7CB1DFBE" w14:textId="38A06494" w:rsidR="00C516BD" w:rsidRDefault="00C516BD" w:rsidP="00C516BD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035649E" wp14:editId="015F1B21">
            <wp:extent cx="5943600" cy="4803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651" w14:textId="73695F24" w:rsidR="00C516BD" w:rsidRDefault="00C516BD" w:rsidP="00C516BD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04447BF" wp14:editId="76CB6187">
            <wp:extent cx="5943600" cy="4538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E5E2" w14:textId="0734C040" w:rsidR="00C516BD" w:rsidRDefault="00C516BD" w:rsidP="00C516BD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76EECF1" wp14:editId="00639416">
            <wp:extent cx="5943600" cy="4949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8FBE" w14:textId="77777777" w:rsidR="009E20C9" w:rsidRDefault="00C516BD" w:rsidP="009E20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241BC4" wp14:editId="1CC59792">
            <wp:extent cx="5943600" cy="38030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09D5" w14:textId="1C1DEA94" w:rsidR="00C516BD" w:rsidRDefault="009E20C9" w:rsidP="009E20C9">
      <w:pPr>
        <w:pStyle w:val="Caption"/>
        <w:jc w:val="center"/>
        <w:rPr>
          <w:lang w:val="vi-VN"/>
        </w:rPr>
      </w:pPr>
      <w:bookmarkStart w:id="12" w:name="_Toc152186612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vi-VN"/>
        </w:rPr>
        <w:t xml:space="preserve">. </w:t>
      </w:r>
      <w:r w:rsidRPr="00D47198">
        <w:rPr>
          <w:lang w:val="vi-VN"/>
        </w:rPr>
        <w:t>Update Cart class</w:t>
      </w:r>
      <w:bookmarkEnd w:id="12"/>
    </w:p>
    <w:p w14:paraId="3DB379AC" w14:textId="11871B6C" w:rsidR="00C516BD" w:rsidRDefault="00C516BD" w:rsidP="00C516BD">
      <w:pPr>
        <w:rPr>
          <w:lang w:val="vi-VN"/>
        </w:rPr>
      </w:pPr>
    </w:p>
    <w:p w14:paraId="0733C8F1" w14:textId="4FCD4F97" w:rsidR="00C516BD" w:rsidRDefault="00C516BD" w:rsidP="00C516BD">
      <w:pPr>
        <w:pStyle w:val="Heading1"/>
        <w:rPr>
          <w:lang w:val="vi-VN"/>
        </w:rPr>
      </w:pPr>
      <w:bookmarkStart w:id="13" w:name="_Toc152186597"/>
      <w:r>
        <w:rPr>
          <w:lang w:val="vi-VN"/>
        </w:rPr>
        <w:t>8. Update Store class</w:t>
      </w:r>
      <w:bookmarkEnd w:id="13"/>
    </w:p>
    <w:p w14:paraId="12732D3F" w14:textId="679B981C" w:rsidR="00C516BD" w:rsidRDefault="00C516BD" w:rsidP="00C516BD">
      <w:pPr>
        <w:rPr>
          <w:lang w:val="vi-VN"/>
        </w:rPr>
      </w:pPr>
    </w:p>
    <w:p w14:paraId="57275C49" w14:textId="1033EF45" w:rsidR="00C516BD" w:rsidRDefault="00C516BD" w:rsidP="00C516BD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9F55853" wp14:editId="008F3013">
            <wp:extent cx="5943600" cy="4044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DD8B" w14:textId="10C1662E" w:rsidR="00C516BD" w:rsidRDefault="00C516BD" w:rsidP="00C516BD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03D2E31" wp14:editId="4FDDF308">
            <wp:extent cx="5943600" cy="4238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B83E" w14:textId="56ED0BD0" w:rsidR="00C516BD" w:rsidRDefault="00C516BD" w:rsidP="00C516BD">
      <w:pPr>
        <w:jc w:val="center"/>
        <w:rPr>
          <w:lang w:val="vi-VN"/>
        </w:rPr>
      </w:pPr>
    </w:p>
    <w:p w14:paraId="76782401" w14:textId="77777777" w:rsidR="009E20C9" w:rsidRDefault="00C516BD" w:rsidP="009E20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C4F9F" wp14:editId="17155694">
            <wp:extent cx="5943600" cy="48564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BE5" w14:textId="3B9D7F8E" w:rsidR="00C516BD" w:rsidRDefault="009E20C9" w:rsidP="009E20C9">
      <w:pPr>
        <w:pStyle w:val="Caption"/>
        <w:jc w:val="center"/>
        <w:rPr>
          <w:lang w:val="vi-VN"/>
        </w:rPr>
      </w:pPr>
      <w:bookmarkStart w:id="14" w:name="_Toc152186613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vi-VN"/>
        </w:rPr>
        <w:t xml:space="preserve">. </w:t>
      </w:r>
      <w:r w:rsidRPr="002710A5">
        <w:rPr>
          <w:lang w:val="vi-VN"/>
        </w:rPr>
        <w:t>Update Store class</w:t>
      </w:r>
      <w:bookmarkEnd w:id="14"/>
    </w:p>
    <w:p w14:paraId="1F42CFEE" w14:textId="612F93B5" w:rsidR="00C516BD" w:rsidRDefault="00C516BD" w:rsidP="00C516BD">
      <w:pPr>
        <w:rPr>
          <w:lang w:val="vi-VN"/>
        </w:rPr>
      </w:pPr>
    </w:p>
    <w:p w14:paraId="79427412" w14:textId="0C0EE2C4" w:rsidR="00C516BD" w:rsidRDefault="00C516BD" w:rsidP="00C516BD">
      <w:pPr>
        <w:pStyle w:val="Heading1"/>
        <w:rPr>
          <w:lang w:val="vi-VN"/>
        </w:rPr>
      </w:pPr>
      <w:bookmarkStart w:id="15" w:name="_Toc152186598"/>
      <w:r>
        <w:rPr>
          <w:lang w:val="vi-VN"/>
        </w:rPr>
        <w:t>9. Update Aims class</w:t>
      </w:r>
      <w:bookmarkEnd w:id="15"/>
    </w:p>
    <w:p w14:paraId="321E3D04" w14:textId="4D1784B0" w:rsidR="00C516BD" w:rsidRDefault="00C516BD" w:rsidP="00C516BD">
      <w:pPr>
        <w:rPr>
          <w:lang w:val="vi-VN"/>
        </w:rPr>
      </w:pPr>
    </w:p>
    <w:p w14:paraId="1A4A43A9" w14:textId="1F07A3D0" w:rsidR="00C516BD" w:rsidRDefault="00C516BD" w:rsidP="00C516BD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5427C58" wp14:editId="645EAC5F">
            <wp:extent cx="5943600" cy="33064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1A3D" w14:textId="721ABEEE" w:rsidR="00C516BD" w:rsidRDefault="00C516BD" w:rsidP="00C516BD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46C050B" wp14:editId="13104459">
            <wp:extent cx="5943600" cy="3051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9DEF" w14:textId="7DADE101" w:rsidR="00C516BD" w:rsidRDefault="00C516BD" w:rsidP="00C516BD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A2617EF" wp14:editId="3A26CDB1">
            <wp:extent cx="5943600" cy="19602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DE2D" w14:textId="6F2A7B48" w:rsidR="00C516BD" w:rsidRDefault="00C516BD" w:rsidP="00C516BD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422EB12" wp14:editId="366F8412">
            <wp:extent cx="5943600" cy="3804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E385" w14:textId="77777777" w:rsidR="009E20C9" w:rsidRDefault="00C516BD" w:rsidP="009E20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7997A" wp14:editId="2BF7FB44">
            <wp:extent cx="5943600" cy="22263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3B4" w14:textId="42D8ECBC" w:rsidR="00C516BD" w:rsidRPr="00C516BD" w:rsidRDefault="009E20C9" w:rsidP="009E20C9">
      <w:pPr>
        <w:pStyle w:val="Caption"/>
        <w:jc w:val="center"/>
        <w:rPr>
          <w:lang w:val="vi-VN"/>
        </w:rPr>
      </w:pPr>
      <w:bookmarkStart w:id="16" w:name="_Toc152186614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vi-VN"/>
        </w:rPr>
        <w:t>. Update Aims class</w:t>
      </w:r>
      <w:bookmarkEnd w:id="16"/>
    </w:p>
    <w:sectPr w:rsidR="00C516BD" w:rsidRPr="00C516B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D66F" w14:textId="77777777" w:rsidR="00E87C06" w:rsidRDefault="00E87C06" w:rsidP="00E87C06">
      <w:pPr>
        <w:spacing w:after="0" w:line="240" w:lineRule="auto"/>
      </w:pPr>
      <w:r>
        <w:separator/>
      </w:r>
    </w:p>
  </w:endnote>
  <w:endnote w:type="continuationSeparator" w:id="0">
    <w:p w14:paraId="463BC518" w14:textId="77777777" w:rsidR="00E87C06" w:rsidRDefault="00E87C06" w:rsidP="00E8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3DEA" w14:textId="2848D99E" w:rsidR="009E20C9" w:rsidRPr="009E20C9" w:rsidRDefault="009E20C9">
    <w:pPr>
      <w:pStyle w:val="Footer"/>
      <w:rPr>
        <w:lang w:val="vi-VN"/>
      </w:rPr>
    </w:pPr>
    <w:r>
      <w:t>2023</w:t>
    </w:r>
    <w:r>
      <w:rPr>
        <w:lang w:val="vi-VN"/>
      </w:rPr>
      <w:t>.1</w:t>
    </w:r>
    <w:r>
      <w:rPr>
        <w:lang w:val="vi-VN"/>
      </w:rPr>
      <w:tab/>
    </w:r>
    <w:r>
      <w:rPr>
        <w:lang w:val="vi-VN"/>
      </w:rPr>
      <w:tab/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5C90" w14:textId="77777777" w:rsidR="00E87C06" w:rsidRDefault="00E87C06" w:rsidP="00E87C06">
      <w:pPr>
        <w:spacing w:after="0" w:line="240" w:lineRule="auto"/>
      </w:pPr>
      <w:r>
        <w:separator/>
      </w:r>
    </w:p>
  </w:footnote>
  <w:footnote w:type="continuationSeparator" w:id="0">
    <w:p w14:paraId="5EB5C29A" w14:textId="77777777" w:rsidR="00E87C06" w:rsidRDefault="00E87C06" w:rsidP="00E8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3688" w14:textId="40EF788D" w:rsidR="00E87C06" w:rsidRPr="00E87C06" w:rsidRDefault="00E87C06">
    <w:pPr>
      <w:pStyle w:val="Header"/>
      <w:rPr>
        <w:lang w:val="vi-VN"/>
      </w:rPr>
    </w:pPr>
    <w:r>
      <w:t>20215278</w:t>
    </w:r>
    <w:r>
      <w:tab/>
    </w:r>
    <w:r>
      <w:tab/>
    </w:r>
    <w:r>
      <w:rPr>
        <w:lang w:val="vi-VN"/>
      </w:rPr>
      <w:t>Đặng Trần Nam Khán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06"/>
    <w:rsid w:val="000229AA"/>
    <w:rsid w:val="009E20C9"/>
    <w:rsid w:val="00C516BD"/>
    <w:rsid w:val="00E8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F6CF"/>
  <w15:chartTrackingRefBased/>
  <w15:docId w15:val="{97D7AA19-46A1-4A9A-A8EE-CF80B51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C06"/>
  </w:style>
  <w:style w:type="paragraph" w:styleId="Footer">
    <w:name w:val="footer"/>
    <w:basedOn w:val="Normal"/>
    <w:link w:val="FooterChar"/>
    <w:uiPriority w:val="99"/>
    <w:unhideWhenUsed/>
    <w:rsid w:val="00E8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C06"/>
  </w:style>
  <w:style w:type="character" w:customStyle="1" w:styleId="Heading1Char">
    <w:name w:val="Heading 1 Char"/>
    <w:basedOn w:val="DefaultParagraphFont"/>
    <w:link w:val="Heading1"/>
    <w:uiPriority w:val="9"/>
    <w:rsid w:val="00E87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E20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0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0C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E20C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D9DF-3F80-4422-8CA2-BD825AA6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an Nam Khanh 20215278</dc:creator>
  <cp:keywords/>
  <dc:description/>
  <cp:lastModifiedBy>Khanh Dang</cp:lastModifiedBy>
  <cp:revision>1</cp:revision>
  <dcterms:created xsi:type="dcterms:W3CDTF">2023-11-29T14:06:00Z</dcterms:created>
  <dcterms:modified xsi:type="dcterms:W3CDTF">2023-11-29T14:44:00Z</dcterms:modified>
</cp:coreProperties>
</file>